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79" w:rsidRPr="006A4B98" w:rsidRDefault="00CD50A7" w:rsidP="006A4B9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A4B98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Список </w:t>
      </w:r>
      <w:r w:rsidR="006A4B98" w:rsidRPr="006A4B98">
        <w:rPr>
          <w:rFonts w:ascii="Times New Roman" w:hAnsi="Times New Roman" w:cs="Times New Roman"/>
          <w:b/>
          <w:color w:val="FF0000"/>
          <w:sz w:val="24"/>
          <w:szCs w:val="28"/>
        </w:rPr>
        <w:t>учащихся</w:t>
      </w:r>
      <w:r w:rsidR="00F76D8C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1го потока «Школы будущего лицеиста»</w:t>
      </w:r>
    </w:p>
    <w:p w:rsidR="006A4B98" w:rsidRPr="00682DC3" w:rsidRDefault="006A4B98" w:rsidP="002C6C79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245"/>
        <w:gridCol w:w="1320"/>
        <w:gridCol w:w="2649"/>
      </w:tblGrid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24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320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2649" w:type="dxa"/>
          </w:tcPr>
          <w:p w:rsidR="006A4B98" w:rsidRPr="00D3547E" w:rsidRDefault="00D3547E" w:rsidP="006A4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</w:tr>
      <w:tr w:rsidR="006A4B98" w:rsidTr="006A4B98">
        <w:tc>
          <w:tcPr>
            <w:tcW w:w="851" w:type="dxa"/>
          </w:tcPr>
          <w:p w:rsidR="006A4B98" w:rsidRPr="00D3547E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6A4B98" w:rsidRPr="00D3547E" w:rsidRDefault="00F76D8C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андров Аким</w:t>
            </w:r>
          </w:p>
        </w:tc>
        <w:tc>
          <w:tcPr>
            <w:tcW w:w="1320" w:type="dxa"/>
          </w:tcPr>
          <w:p w:rsidR="006A4B98" w:rsidRPr="00D3547E" w:rsidRDefault="00F76D8C" w:rsidP="002C6C7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49" w:type="dxa"/>
          </w:tcPr>
          <w:p w:rsidR="006A4B98" w:rsidRPr="00D3547E" w:rsidRDefault="00F76D8C" w:rsidP="006A4B9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андров Аман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еева Алина*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D3547E">
        <w:trPr>
          <w:trHeight w:val="70"/>
        </w:trPr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еева Полин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тонов Анатолий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 Артур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нокуро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арья</w:t>
            </w:r>
          </w:p>
        </w:tc>
        <w:tc>
          <w:tcPr>
            <w:tcW w:w="1320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649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охова Нина</w:t>
            </w:r>
          </w:p>
        </w:tc>
        <w:tc>
          <w:tcPr>
            <w:tcW w:w="1320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игорьев Роман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илова Анастасия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Дмитриев Виталий*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Дьячковская Вероника</w:t>
            </w:r>
          </w:p>
        </w:tc>
        <w:tc>
          <w:tcPr>
            <w:tcW w:w="1320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ГНГ</w:t>
            </w:r>
          </w:p>
        </w:tc>
        <w:tc>
          <w:tcPr>
            <w:tcW w:w="2649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Евсеев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елия</w:t>
            </w:r>
            <w:proofErr w:type="spellEnd"/>
          </w:p>
        </w:tc>
        <w:tc>
          <w:tcPr>
            <w:tcW w:w="1320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ГНГ</w:t>
            </w:r>
          </w:p>
        </w:tc>
        <w:tc>
          <w:tcPr>
            <w:tcW w:w="2649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Елизаров Василий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харов Данил 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Зыбце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рдей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ванов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Айсена</w:t>
            </w:r>
            <w:proofErr w:type="spellEnd"/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ГНГ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льин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Эрчим</w:t>
            </w:r>
            <w:proofErr w:type="spellEnd"/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асноярова Маргарит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Лаптев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ияр</w:t>
            </w:r>
            <w:proofErr w:type="spellEnd"/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бедев Владислав*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твеев Валерий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онешникова Алин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ипова Софья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тонов Егор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а Аделин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а Дарья*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Пухов Павел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сонова Екатерин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далище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ира</w:t>
            </w:r>
          </w:p>
        </w:tc>
        <w:tc>
          <w:tcPr>
            <w:tcW w:w="1320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лепцо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арин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упин Андрей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рский Вячеслав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дышев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рова Валерия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дорова Елизавет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КГ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Фесенко Владислав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ппова Айна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Хомподое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юннэ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куров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мила</w:t>
            </w:r>
            <w:proofErr w:type="spellEnd"/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ломов Максим</w:t>
            </w:r>
          </w:p>
        </w:tc>
        <w:tc>
          <w:tcPr>
            <w:tcW w:w="1320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49" w:type="dxa"/>
          </w:tcPr>
          <w:p w:rsidR="00F76D8C" w:rsidRPr="00D3547E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Б</w:t>
            </w:r>
          </w:p>
        </w:tc>
      </w:tr>
      <w:tr w:rsidR="00F76D8C" w:rsidTr="006A4B98">
        <w:tc>
          <w:tcPr>
            <w:tcW w:w="851" w:type="dxa"/>
          </w:tcPr>
          <w:p w:rsidR="00F76D8C" w:rsidRPr="00D3547E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</w:tcPr>
          <w:p w:rsidR="00F76D8C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ru-RU"/>
              </w:rPr>
              <w:t>Щелканов Кирилл</w:t>
            </w:r>
          </w:p>
        </w:tc>
        <w:tc>
          <w:tcPr>
            <w:tcW w:w="1320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49" w:type="dxa"/>
          </w:tcPr>
          <w:p w:rsidR="00F76D8C" w:rsidRDefault="00F76D8C" w:rsidP="00F76D8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Н</w:t>
            </w:r>
            <w:bookmarkStart w:id="0" w:name="_GoBack"/>
            <w:bookmarkEnd w:id="0"/>
          </w:p>
        </w:tc>
      </w:tr>
    </w:tbl>
    <w:p w:rsidR="00D3547E" w:rsidRPr="00682DC3" w:rsidRDefault="00D3547E" w:rsidP="002C6C79">
      <w:pPr>
        <w:spacing w:after="0"/>
        <w:jc w:val="center"/>
        <w:rPr>
          <w:rFonts w:ascii="Times New Roman" w:hAnsi="Times New Roman" w:cs="Times New Roman"/>
          <w:b/>
          <w:color w:val="FF0000"/>
          <w:sz w:val="6"/>
          <w:szCs w:val="28"/>
        </w:rPr>
      </w:pPr>
    </w:p>
    <w:p w:rsidR="006A4B98" w:rsidRPr="00D3547E" w:rsidRDefault="006A4B98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B71635" w:rsidRPr="00F76D8C" w:rsidRDefault="00F76D8C" w:rsidP="00F76D8C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*Льготная стоимость обучения</w:t>
      </w:r>
    </w:p>
    <w:sectPr w:rsidR="00B71635" w:rsidRPr="00F76D8C" w:rsidSect="00682DC3">
      <w:pgSz w:w="11906" w:h="16838"/>
      <w:pgMar w:top="709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EB1B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1FCD-2BD2-4F39-BACA-EB51F68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22</cp:revision>
  <cp:lastPrinted>2019-10-08T10:43:00Z</cp:lastPrinted>
  <dcterms:created xsi:type="dcterms:W3CDTF">2014-01-27T11:36:00Z</dcterms:created>
  <dcterms:modified xsi:type="dcterms:W3CDTF">2020-11-10T00:42:00Z</dcterms:modified>
</cp:coreProperties>
</file>